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B7" w:rsidRPr="008205BB" w:rsidRDefault="00C004B7" w:rsidP="00C004B7">
      <w:pPr>
        <w:ind w:left="3969"/>
        <w:jc w:val="both"/>
        <w:rPr>
          <w:sz w:val="28"/>
          <w:szCs w:val="28"/>
        </w:rPr>
      </w:pPr>
      <w:r w:rsidRPr="008205B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.1</w:t>
      </w:r>
    </w:p>
    <w:p w:rsidR="00C004B7" w:rsidRPr="008205BB" w:rsidRDefault="00C004B7" w:rsidP="00C004B7">
      <w:pPr>
        <w:ind w:left="3969"/>
        <w:jc w:val="both"/>
        <w:rPr>
          <w:sz w:val="28"/>
          <w:szCs w:val="28"/>
        </w:rPr>
      </w:pPr>
      <w:r w:rsidRPr="008205BB">
        <w:rPr>
          <w:sz w:val="28"/>
          <w:szCs w:val="28"/>
        </w:rPr>
        <w:t>к организационно-технологической модели</w:t>
      </w:r>
    </w:p>
    <w:p w:rsidR="00C004B7" w:rsidRPr="008205BB" w:rsidRDefault="00C004B7" w:rsidP="00C004B7">
      <w:pPr>
        <w:ind w:left="3969"/>
        <w:jc w:val="both"/>
        <w:rPr>
          <w:sz w:val="28"/>
          <w:szCs w:val="28"/>
        </w:rPr>
      </w:pPr>
      <w:r w:rsidRPr="008205BB">
        <w:rPr>
          <w:sz w:val="28"/>
          <w:szCs w:val="28"/>
        </w:rPr>
        <w:t>проведения муниципального этапа</w:t>
      </w:r>
    </w:p>
    <w:p w:rsidR="00C004B7" w:rsidRPr="008205BB" w:rsidRDefault="00C004B7" w:rsidP="00C004B7">
      <w:pPr>
        <w:ind w:left="3969"/>
        <w:jc w:val="both"/>
        <w:rPr>
          <w:sz w:val="28"/>
          <w:szCs w:val="28"/>
        </w:rPr>
      </w:pPr>
      <w:r w:rsidRPr="008205BB">
        <w:rPr>
          <w:sz w:val="28"/>
          <w:szCs w:val="28"/>
        </w:rPr>
        <w:t>всероссийской олимпиады школьников</w:t>
      </w:r>
    </w:p>
    <w:p w:rsidR="00C004B7" w:rsidRPr="008205BB" w:rsidRDefault="00C004B7" w:rsidP="00C004B7">
      <w:pPr>
        <w:ind w:left="3969"/>
        <w:jc w:val="both"/>
        <w:rPr>
          <w:sz w:val="28"/>
          <w:szCs w:val="28"/>
        </w:rPr>
      </w:pPr>
      <w:r w:rsidRPr="008205BB">
        <w:rPr>
          <w:sz w:val="28"/>
          <w:szCs w:val="28"/>
        </w:rPr>
        <w:t>на территории</w:t>
      </w:r>
      <w:r w:rsidR="00E465AB" w:rsidRPr="00E465AB">
        <w:rPr>
          <w:sz w:val="28"/>
          <w:szCs w:val="28"/>
        </w:rPr>
        <w:t xml:space="preserve"> </w:t>
      </w:r>
      <w:r w:rsidR="00E465AB">
        <w:rPr>
          <w:sz w:val="28"/>
          <w:szCs w:val="28"/>
        </w:rPr>
        <w:t>города Омска</w:t>
      </w:r>
    </w:p>
    <w:p w:rsidR="00634F96" w:rsidRPr="00AE08A4" w:rsidRDefault="00634F96" w:rsidP="00634F96">
      <w:pPr>
        <w:rPr>
          <w:sz w:val="28"/>
          <w:szCs w:val="28"/>
        </w:rPr>
      </w:pP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ЗАЯВЛЕНИЕ</w:t>
      </w: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РОДИТЕЛЯ (ЗАКОННОГО ПРЕДСТАВИТЕЛЯ)</w:t>
      </w:r>
    </w:p>
    <w:p w:rsidR="006B12F7" w:rsidRPr="008205BB" w:rsidRDefault="006B12F7" w:rsidP="006B12F7">
      <w:pPr>
        <w:ind w:firstLine="567"/>
        <w:jc w:val="center"/>
        <w:rPr>
          <w:sz w:val="24"/>
          <w:szCs w:val="24"/>
        </w:rPr>
      </w:pPr>
      <w:r w:rsidRPr="008205BB">
        <w:rPr>
          <w:sz w:val="24"/>
          <w:szCs w:val="24"/>
        </w:rPr>
        <w:t>о согласии на обработку персональных данных несовершеннолетнего ребенка – участника муниципального этапа всероссийской олимпиады школьников и о размещении сведений</w:t>
      </w:r>
      <w:r w:rsidR="00DF6105">
        <w:rPr>
          <w:sz w:val="24"/>
          <w:szCs w:val="24"/>
        </w:rPr>
        <w:t xml:space="preserve"> </w:t>
      </w:r>
      <w:r w:rsidRPr="008205BB">
        <w:rPr>
          <w:sz w:val="24"/>
          <w:szCs w:val="24"/>
        </w:rPr>
        <w:t>о ребенке в информационно-телекоммуникационной сети «Интернет», в том числе в государственных информационных ресурсах</w:t>
      </w:r>
    </w:p>
    <w:p w:rsidR="006B12F7" w:rsidRPr="008205BB" w:rsidRDefault="006B12F7" w:rsidP="006B12F7">
      <w:pPr>
        <w:jc w:val="center"/>
        <w:rPr>
          <w:sz w:val="24"/>
          <w:szCs w:val="24"/>
        </w:rPr>
      </w:pPr>
      <w:r w:rsidRPr="008205BB">
        <w:rPr>
          <w:sz w:val="24"/>
          <w:szCs w:val="24"/>
        </w:rPr>
        <w:t>Я, _____________________________________________________________________</w:t>
      </w:r>
      <w:r>
        <w:rPr>
          <w:sz w:val="24"/>
          <w:szCs w:val="24"/>
        </w:rPr>
        <w:t xml:space="preserve">_ </w:t>
      </w:r>
      <w:r w:rsidRPr="008205BB">
        <w:rPr>
          <w:i/>
          <w:sz w:val="24"/>
          <w:szCs w:val="24"/>
          <w:vertAlign w:val="superscript"/>
        </w:rPr>
        <w:t>(фамилия, имя, отчество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проживающи</w:t>
      </w:r>
      <w:proofErr w:type="gramStart"/>
      <w:r w:rsidRPr="008205BB">
        <w:rPr>
          <w:sz w:val="24"/>
          <w:szCs w:val="24"/>
        </w:rPr>
        <w:t>й(</w:t>
      </w:r>
      <w:proofErr w:type="spellStart"/>
      <w:proofErr w:type="gramEnd"/>
      <w:r w:rsidRPr="008205BB">
        <w:rPr>
          <w:sz w:val="24"/>
          <w:szCs w:val="24"/>
        </w:rPr>
        <w:t>ая</w:t>
      </w:r>
      <w:proofErr w:type="spellEnd"/>
      <w:r w:rsidRPr="008205BB">
        <w:rPr>
          <w:sz w:val="24"/>
          <w:szCs w:val="24"/>
        </w:rPr>
        <w:t>) по адресу: ______________________________________________,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паспорт серия ____________№ ________________ выдан «____» ____________ ____________ </w:t>
      </w:r>
      <w:proofErr w:type="gramStart"/>
      <w:r w:rsidRPr="008205BB">
        <w:rPr>
          <w:sz w:val="24"/>
          <w:szCs w:val="24"/>
        </w:rPr>
        <w:t>г</w:t>
      </w:r>
      <w:proofErr w:type="gramEnd"/>
      <w:r w:rsidRPr="008205BB">
        <w:rPr>
          <w:sz w:val="24"/>
          <w:szCs w:val="24"/>
        </w:rPr>
        <w:t xml:space="preserve">. _______________________________________________________________ </w:t>
      </w:r>
      <w:r w:rsidRPr="008205B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действующи</w:t>
      </w:r>
      <w:proofErr w:type="gramStart"/>
      <w:r w:rsidRPr="008205BB">
        <w:rPr>
          <w:sz w:val="24"/>
          <w:szCs w:val="24"/>
        </w:rPr>
        <w:t>й(</w:t>
      </w:r>
      <w:proofErr w:type="spellStart"/>
      <w:proofErr w:type="gramEnd"/>
      <w:r w:rsidRPr="008205BB">
        <w:rPr>
          <w:sz w:val="24"/>
          <w:szCs w:val="24"/>
        </w:rPr>
        <w:t>ая</w:t>
      </w:r>
      <w:proofErr w:type="spellEnd"/>
      <w:r w:rsidRPr="008205BB">
        <w:rPr>
          <w:sz w:val="24"/>
          <w:szCs w:val="24"/>
        </w:rPr>
        <w:t>) в качестве законного представителя ______________________________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_____________________________________________________________________________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6B12F7" w:rsidRPr="008205BB" w:rsidRDefault="006B12F7" w:rsidP="006B12F7">
      <w:pPr>
        <w:jc w:val="both"/>
        <w:rPr>
          <w:i/>
          <w:sz w:val="24"/>
          <w:szCs w:val="24"/>
          <w:vertAlign w:val="superscript"/>
        </w:rPr>
      </w:pPr>
      <w:r w:rsidRPr="008205BB">
        <w:rPr>
          <w:sz w:val="24"/>
          <w:szCs w:val="24"/>
        </w:rPr>
        <w:t xml:space="preserve">_____________________________________________________________________________, </w:t>
      </w:r>
      <w:r w:rsidRPr="008205BB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proofErr w:type="gramStart"/>
      <w:r w:rsidRPr="008205BB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8205BB">
        <w:rPr>
          <w:sz w:val="24"/>
          <w:szCs w:val="24"/>
        </w:rPr>
        <w:t xml:space="preserve"> организации участия моего ребенка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205BB">
        <w:rPr>
          <w:b/>
          <w:sz w:val="24"/>
          <w:szCs w:val="24"/>
        </w:rPr>
        <w:t>даю согласие организаторам муниципального этапа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</w:t>
      </w:r>
      <w:r w:rsidR="00885619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 xml:space="preserve">и распространение моих персональных данных </w:t>
      </w:r>
      <w:r w:rsidRPr="008205BB">
        <w:rPr>
          <w:sz w:val="24"/>
          <w:szCs w:val="24"/>
        </w:rPr>
        <w:t>(фамилия, имя, отчество</w:t>
      </w:r>
      <w:proofErr w:type="gramEnd"/>
      <w:r w:rsidRPr="008205BB">
        <w:rPr>
          <w:sz w:val="24"/>
          <w:szCs w:val="24"/>
        </w:rPr>
        <w:t xml:space="preserve">), </w:t>
      </w:r>
      <w:proofErr w:type="gramStart"/>
      <w:r w:rsidRPr="008205BB">
        <w:rPr>
          <w:sz w:val="24"/>
          <w:szCs w:val="24"/>
        </w:rPr>
        <w:t>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</w:t>
      </w:r>
      <w:proofErr w:type="gramEnd"/>
      <w:r w:rsidRPr="008205BB">
        <w:rPr>
          <w:sz w:val="24"/>
          <w:szCs w:val="24"/>
        </w:rPr>
        <w:t xml:space="preserve"> </w:t>
      </w:r>
      <w:proofErr w:type="gramStart"/>
      <w:r w:rsidRPr="008205BB">
        <w:rPr>
          <w:sz w:val="24"/>
          <w:szCs w:val="24"/>
        </w:rPr>
        <w:t>ребенке</w:t>
      </w:r>
      <w:proofErr w:type="gramEnd"/>
      <w:r w:rsidRPr="008205BB">
        <w:rPr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</w:t>
      </w:r>
      <w:r w:rsidRPr="008205BB">
        <w:rPr>
          <w:sz w:val="24"/>
          <w:szCs w:val="24"/>
        </w:rPr>
        <w:br/>
        <w:t>что произведенные фотографии и видео не нанесут вред достоинству моего ребенка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Кроме того, подтверждаю, что </w:t>
      </w:r>
      <w:proofErr w:type="gramStart"/>
      <w:r w:rsidRPr="008205BB">
        <w:rPr>
          <w:sz w:val="24"/>
          <w:szCs w:val="24"/>
        </w:rPr>
        <w:t>ознакомлен</w:t>
      </w:r>
      <w:proofErr w:type="gramEnd"/>
      <w:r w:rsidRPr="008205BB">
        <w:rPr>
          <w:sz w:val="24"/>
          <w:szCs w:val="24"/>
        </w:rPr>
        <w:t xml:space="preserve"> с Порядком проведения всероссийской олимпиады школьников, утвержденным приказом Министерства просвещения </w:t>
      </w:r>
      <w:r w:rsidRPr="008205BB">
        <w:rPr>
          <w:sz w:val="24"/>
          <w:szCs w:val="24"/>
        </w:rPr>
        <w:lastRenderedPageBreak/>
        <w:t>Российской Федерации от 27 ноября 2020 года № 678 «Об утверждении Порядка проведения всероссийской олимпиады школьников».</w:t>
      </w:r>
    </w:p>
    <w:p w:rsidR="006B12F7" w:rsidRPr="008205BB" w:rsidRDefault="006B12F7" w:rsidP="006B12F7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98"/>
        <w:gridCol w:w="6173"/>
      </w:tblGrid>
      <w:tr w:rsidR="006B12F7" w:rsidRPr="008205BB" w:rsidTr="00EF2B67">
        <w:tc>
          <w:tcPr>
            <w:tcW w:w="3468" w:type="dxa"/>
          </w:tcPr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________________</w:t>
            </w:r>
          </w:p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/_____________________________________</w:t>
            </w:r>
          </w:p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6B12F7" w:rsidRPr="008205BB" w:rsidRDefault="006B12F7" w:rsidP="006B12F7">
      <w:pPr>
        <w:rPr>
          <w:sz w:val="24"/>
          <w:szCs w:val="24"/>
        </w:rPr>
      </w:pPr>
    </w:p>
    <w:p w:rsidR="00645257" w:rsidRDefault="00645257" w:rsidP="007F4E4E">
      <w:pPr>
        <w:ind w:left="4111"/>
        <w:rPr>
          <w:sz w:val="28"/>
          <w:szCs w:val="28"/>
        </w:rPr>
      </w:pPr>
    </w:p>
    <w:sectPr w:rsidR="00645257" w:rsidSect="002B116B">
      <w:headerReference w:type="default" r:id="rId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5EB" w:rsidRDefault="001615EB" w:rsidP="004115B9">
      <w:r>
        <w:separator/>
      </w:r>
    </w:p>
  </w:endnote>
  <w:endnote w:type="continuationSeparator" w:id="1">
    <w:p w:rsidR="001615EB" w:rsidRDefault="001615EB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5EB" w:rsidRDefault="001615EB" w:rsidP="004115B9">
      <w:r>
        <w:separator/>
      </w:r>
    </w:p>
  </w:footnote>
  <w:footnote w:type="continuationSeparator" w:id="1">
    <w:p w:rsidR="001615EB" w:rsidRDefault="001615EB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96" w:rsidRDefault="00634F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142B6"/>
    <w:rsid w:val="001268FF"/>
    <w:rsid w:val="00140CA3"/>
    <w:rsid w:val="00151957"/>
    <w:rsid w:val="001615EB"/>
    <w:rsid w:val="001665DB"/>
    <w:rsid w:val="0017647F"/>
    <w:rsid w:val="00177D58"/>
    <w:rsid w:val="00181961"/>
    <w:rsid w:val="0019261B"/>
    <w:rsid w:val="001959D4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573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13C7"/>
    <w:rsid w:val="003F2AB7"/>
    <w:rsid w:val="003F42E5"/>
    <w:rsid w:val="00411588"/>
    <w:rsid w:val="004115B9"/>
    <w:rsid w:val="00437917"/>
    <w:rsid w:val="0044559C"/>
    <w:rsid w:val="0044714F"/>
    <w:rsid w:val="00461624"/>
    <w:rsid w:val="00470D9B"/>
    <w:rsid w:val="00476519"/>
    <w:rsid w:val="00480186"/>
    <w:rsid w:val="0048223C"/>
    <w:rsid w:val="004873DD"/>
    <w:rsid w:val="00494B7A"/>
    <w:rsid w:val="0049799D"/>
    <w:rsid w:val="004B08AD"/>
    <w:rsid w:val="004C57B6"/>
    <w:rsid w:val="004C7C69"/>
    <w:rsid w:val="004D330E"/>
    <w:rsid w:val="004D741D"/>
    <w:rsid w:val="004E09D9"/>
    <w:rsid w:val="004F4369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02AE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B5B89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4F96"/>
    <w:rsid w:val="00637640"/>
    <w:rsid w:val="00645257"/>
    <w:rsid w:val="0067795F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163"/>
    <w:rsid w:val="0073499A"/>
    <w:rsid w:val="00744479"/>
    <w:rsid w:val="007461AF"/>
    <w:rsid w:val="00753869"/>
    <w:rsid w:val="0076337A"/>
    <w:rsid w:val="007640E2"/>
    <w:rsid w:val="00794E79"/>
    <w:rsid w:val="00796208"/>
    <w:rsid w:val="007B7B20"/>
    <w:rsid w:val="007C258A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5619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A183E"/>
    <w:rsid w:val="009A1ED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5B68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D1B84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4573E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04B7"/>
    <w:rsid w:val="00C02BAE"/>
    <w:rsid w:val="00C074CF"/>
    <w:rsid w:val="00C26CFE"/>
    <w:rsid w:val="00C34D46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67DA"/>
    <w:rsid w:val="00D67B31"/>
    <w:rsid w:val="00D704F0"/>
    <w:rsid w:val="00D71693"/>
    <w:rsid w:val="00D80915"/>
    <w:rsid w:val="00D81F08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4395"/>
    <w:rsid w:val="00DC676D"/>
    <w:rsid w:val="00DD5912"/>
    <w:rsid w:val="00DD6DA5"/>
    <w:rsid w:val="00DE27FE"/>
    <w:rsid w:val="00DE5BDA"/>
    <w:rsid w:val="00DF11E0"/>
    <w:rsid w:val="00DF6105"/>
    <w:rsid w:val="00E04F14"/>
    <w:rsid w:val="00E05502"/>
    <w:rsid w:val="00E10518"/>
    <w:rsid w:val="00E10710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465AB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3716"/>
    <w:rsid w:val="00F748BB"/>
    <w:rsid w:val="00F7616C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E477-B4D4-46F8-BF90-CCECD55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Евгений</cp:lastModifiedBy>
  <cp:revision>7</cp:revision>
  <cp:lastPrinted>2022-10-19T11:52:00Z</cp:lastPrinted>
  <dcterms:created xsi:type="dcterms:W3CDTF">2023-09-11T10:11:00Z</dcterms:created>
  <dcterms:modified xsi:type="dcterms:W3CDTF">2023-10-24T11:32:00Z</dcterms:modified>
</cp:coreProperties>
</file>